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联考英语历年真题精解 阅读理解、翻译、完形填空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联考英语历年真题精解 阅读理解、翻译、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205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BA联考英语历年真题精解 阅读理解、翻译、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